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F2316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>LANEADOR DE CLASE N°</w:t>
            </w:r>
            <w:r w:rsidR="00F23163">
              <w:rPr>
                <w:b/>
              </w:rPr>
              <w:t>5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33652E" w:rsidP="0033652E">
            <w:r>
              <w:t xml:space="preserve">ASIGNATURA: </w:t>
            </w:r>
            <w:r w:rsidR="007E3DBB">
              <w:t>Algebra</w:t>
            </w:r>
            <w:r>
              <w:t xml:space="preserve">                                                                    </w:t>
            </w:r>
            <w:r w:rsidR="007E3DBB">
              <w:t xml:space="preserve">              </w:t>
            </w:r>
            <w:r>
              <w:t xml:space="preserve">GRADO: </w:t>
            </w:r>
            <w:r w:rsidR="007E3DBB"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 w:rsidR="007E3DBB"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 w:rsidR="007E3DBB">
              <w:rPr>
                <w:b/>
              </w:rPr>
              <w:t>I</w:t>
            </w:r>
          </w:p>
          <w:p w:rsidR="009B40DD" w:rsidRDefault="0033652E" w:rsidP="008A1D17">
            <w:r>
              <w:t xml:space="preserve">TIEMPO: </w:t>
            </w:r>
            <w:r w:rsidR="007E3DBB">
              <w:t>4</w:t>
            </w:r>
            <w:r>
              <w:t>H/S</w:t>
            </w:r>
            <w:r w:rsidRPr="009B40DD">
              <w:t xml:space="preserve"> </w:t>
            </w:r>
            <w:r>
              <w:t xml:space="preserve">            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996761">
        <w:trPr>
          <w:trHeight w:val="383"/>
        </w:trPr>
        <w:tc>
          <w:tcPr>
            <w:tcW w:w="10190" w:type="dxa"/>
            <w:vAlign w:val="center"/>
          </w:tcPr>
          <w:p w:rsidR="0033652E" w:rsidRPr="0000404F" w:rsidRDefault="0033652E" w:rsidP="00F23163">
            <w:pPr>
              <w:pStyle w:val="NormalWeb"/>
              <w:shd w:val="clear" w:color="auto" w:fill="FFFFFF"/>
              <w:rPr>
                <w:i/>
                <w:sz w:val="18"/>
                <w:szCs w:val="18"/>
              </w:rPr>
            </w:pPr>
            <w:r>
              <w:t xml:space="preserve">Unidad </w:t>
            </w:r>
            <w:r w:rsidR="00F23163">
              <w:t>5</w:t>
            </w:r>
            <w:r w:rsidRPr="007E3DBB">
              <w:rPr>
                <w:rFonts w:ascii="Arial" w:hAnsi="Arial" w:cs="Arial"/>
                <w:b/>
                <w:sz w:val="28"/>
              </w:rPr>
              <w:t>:</w:t>
            </w:r>
            <w:r w:rsidR="00F23163"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  <w:r w:rsidR="00F23163" w:rsidRPr="00F23163">
              <w:rPr>
                <w:rFonts w:ascii="Latha" w:eastAsia="Calibri" w:hAnsi="Latha" w:cs="Latha"/>
                <w:b/>
              </w:rPr>
              <w:t xml:space="preserve">ECUACIONES  E </w:t>
            </w:r>
            <w:r w:rsidR="00F23163" w:rsidRPr="00F23163">
              <w:rPr>
                <w:rFonts w:ascii="Latha" w:eastAsia="Calibri" w:hAnsi="Latha" w:cs="Latha"/>
                <w:b/>
              </w:rPr>
              <w:t>Inecuacione</w:t>
            </w:r>
            <w:r w:rsidR="00F23163" w:rsidRPr="00F23163">
              <w:rPr>
                <w:rFonts w:ascii="Latha" w:eastAsia="Calibri" w:hAnsi="Latha" w:cs="Latha"/>
                <w:b/>
                <w:sz w:val="28"/>
                <w:szCs w:val="28"/>
              </w:rPr>
              <w:t>s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4825"/>
        <w:gridCol w:w="4835"/>
        <w:gridCol w:w="104"/>
      </w:tblGrid>
      <w:tr w:rsidR="008772E0" w:rsidTr="00F23163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F23163">
        <w:trPr>
          <w:gridAfter w:val="1"/>
          <w:wAfter w:w="104" w:type="dxa"/>
          <w:trHeight w:val="3427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996761" w:rsidRDefault="00F23163" w:rsidP="00F2316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F23163" w:rsidRPr="00995E18" w:rsidRDefault="00F23163" w:rsidP="00F23163">
            <w:pPr>
              <w:ind w:left="-120"/>
              <w:rPr>
                <w:rFonts w:ascii="Latha" w:eastAsia="Times New Roman" w:hAnsi="Latha" w:cs="Latha"/>
                <w:b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hAnsi="Latha" w:cs="Latha"/>
                <w:b/>
                <w:color w:val="000000"/>
                <w:sz w:val="20"/>
                <w:szCs w:val="20"/>
              </w:rPr>
              <w:t>PENSAMIENTO VARIACIONAL Y SISTEMAS ALGEBRAICOS  Y ANALÍTICOS</w:t>
            </w:r>
          </w:p>
          <w:p w:rsidR="00F23163" w:rsidRPr="00995E18" w:rsidRDefault="00F23163" w:rsidP="00F23163">
            <w:pPr>
              <w:ind w:left="-120" w:firstLine="12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I Reconocer expresiones en las cuales se presentan variables.</w:t>
            </w:r>
          </w:p>
          <w:p w:rsidR="00F23163" w:rsidRPr="00995E18" w:rsidRDefault="00F23163" w:rsidP="00F23163">
            <w:pPr>
              <w:ind w:left="-120" w:firstLine="12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• Plantear expresiones que muestren la variabilidad de una situación dada.</w:t>
            </w:r>
          </w:p>
          <w:p w:rsidR="008772E0" w:rsidRPr="00996761" w:rsidRDefault="00F23163" w:rsidP="00F231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• Resolver operaciones y plantear relaciones entre expresiones en las cuales se involucre variables.</w:t>
            </w:r>
          </w:p>
        </w:tc>
        <w:tc>
          <w:tcPr>
            <w:tcW w:w="4835" w:type="dxa"/>
          </w:tcPr>
          <w:p w:rsidR="00F23163" w:rsidRPr="00995E18" w:rsidRDefault="00AF5065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Resolución de Problemas</w:t>
            </w:r>
          </w:p>
          <w:p w:rsidR="00F23163" w:rsidRPr="00995E18" w:rsidRDefault="00F23163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 xml:space="preserve">Dominar el concepto de identidad, ecuaciones e  inecuaciones </w:t>
            </w:r>
            <w:r w:rsidRPr="00995E1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lineales.</w:t>
            </w:r>
          </w:p>
          <w:p w:rsidR="00F23163" w:rsidRPr="00995E18" w:rsidRDefault="00F23163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Diferenciar  entre identidades, ecuaciones e inecuaciones.</w:t>
            </w:r>
          </w:p>
          <w:p w:rsidR="00F23163" w:rsidRPr="00995E18" w:rsidRDefault="00F23163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Identifican las partes de una ecuación e inecuación</w:t>
            </w:r>
          </w:p>
          <w:p w:rsidR="00F23163" w:rsidRPr="00F23163" w:rsidRDefault="00F23163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Identifico relaciones entre propiedades de la gráfica y propiedades de las ecuaciones algebraicas</w:t>
            </w:r>
          </w:p>
          <w:p w:rsidR="008772E0" w:rsidRPr="007E3DBB" w:rsidRDefault="00F23163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 Interpreto los diferentes significados de la pendiente en situaciones de variación.</w:t>
            </w:r>
          </w:p>
        </w:tc>
      </w:tr>
      <w:tr w:rsidR="008772E0" w:rsidTr="00F23163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F23163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F23163" w:rsidRDefault="00F23163" w:rsidP="00F23163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1</w:t>
            </w:r>
            <w:r w:rsidRPr="00F23163">
              <w:rPr>
                <w:rFonts w:ascii="Latha" w:hAnsi="Latha" w:cs="Latha"/>
                <w:iCs/>
                <w:sz w:val="20"/>
                <w:szCs w:val="20"/>
              </w:rPr>
              <w:t>. Ecuaciones e inecuaciones de primer grado.</w:t>
            </w:r>
          </w:p>
          <w:p w:rsidR="00F23163" w:rsidRPr="00F23163" w:rsidRDefault="00F23163" w:rsidP="00F23163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F23163">
              <w:rPr>
                <w:rFonts w:ascii="Latha" w:hAnsi="Latha" w:cs="Latha"/>
                <w:iCs/>
                <w:sz w:val="20"/>
                <w:szCs w:val="20"/>
              </w:rPr>
              <w:t>2) Despeje de incógnitas en una ecuación e inecuación de primer grado</w:t>
            </w:r>
          </w:p>
          <w:p w:rsidR="00F23163" w:rsidRPr="00F23163" w:rsidRDefault="00F23163" w:rsidP="00F23163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F23163">
              <w:rPr>
                <w:rFonts w:ascii="Latha" w:hAnsi="Latha" w:cs="Latha"/>
                <w:iCs/>
                <w:sz w:val="20"/>
                <w:szCs w:val="20"/>
              </w:rPr>
              <w:t>3) Resolución de ecuaciones e inecuaciones de primer grado.</w:t>
            </w:r>
          </w:p>
          <w:p w:rsidR="00E9181D" w:rsidRPr="00996761" w:rsidRDefault="00F23163" w:rsidP="00F2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3163">
              <w:rPr>
                <w:rFonts w:ascii="Latha" w:hAnsi="Latha" w:cs="Latha"/>
                <w:iCs/>
                <w:sz w:val="20"/>
                <w:szCs w:val="20"/>
              </w:rPr>
              <w:t>Aplicaciones</w:t>
            </w:r>
          </w:p>
        </w:tc>
        <w:tc>
          <w:tcPr>
            <w:tcW w:w="4835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F23163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4825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939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  <w:r w:rsidR="00F2316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F23163">
              <w:rPr>
                <w:b/>
              </w:rPr>
              <w:t>de Apoyo</w:t>
            </w:r>
          </w:p>
        </w:tc>
      </w:tr>
      <w:tr w:rsidR="006E7DCA" w:rsidRPr="0061284F" w:rsidTr="00F23163">
        <w:trPr>
          <w:trHeight w:val="1044"/>
        </w:trPr>
        <w:tc>
          <w:tcPr>
            <w:tcW w:w="528" w:type="dxa"/>
            <w:gridSpan w:val="2"/>
            <w:vMerge/>
          </w:tcPr>
          <w:p w:rsidR="006E7DCA" w:rsidRPr="0061284F" w:rsidRDefault="006E7DCA" w:rsidP="004612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F23163" w:rsidRPr="00995E18" w:rsidRDefault="00F23163" w:rsidP="00F23163">
            <w:pPr>
              <w:autoSpaceDE w:val="0"/>
              <w:autoSpaceDN w:val="0"/>
              <w:adjustRightInd w:val="0"/>
              <w:rPr>
                <w:rFonts w:ascii="Latha" w:eastAsia="Times New Roman" w:hAnsi="Latha" w:cs="Latha"/>
                <w:color w:val="000000"/>
                <w:sz w:val="20"/>
                <w:szCs w:val="20"/>
                <w:lang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eastAsia="es-CO"/>
              </w:rPr>
              <w:t>A través de adivinanzas numéricas se introduce el concepto de ecuación.</w:t>
            </w:r>
          </w:p>
          <w:p w:rsidR="00F23163" w:rsidRPr="00995E18" w:rsidRDefault="00F23163" w:rsidP="00F23163">
            <w:pPr>
              <w:autoSpaceDE w:val="0"/>
              <w:autoSpaceDN w:val="0"/>
              <w:adjustRightInd w:val="0"/>
              <w:rPr>
                <w:rFonts w:ascii="Latha" w:eastAsia="Times New Roman" w:hAnsi="Latha" w:cs="Latha"/>
                <w:color w:val="000000"/>
                <w:sz w:val="20"/>
                <w:szCs w:val="20"/>
                <w:lang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eastAsia="es-CO"/>
              </w:rPr>
              <w:t>-Se hace una exposición en donde se muestre el uso cotidiano que tienen las ecuaciones de primer grado.</w:t>
            </w:r>
          </w:p>
          <w:p w:rsidR="00A7219B" w:rsidRPr="00996761" w:rsidRDefault="00F23163" w:rsidP="00F231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eastAsia="es-CO"/>
              </w:rPr>
              <w:t>-Se realiza una dinámica con figuras geométricas que representen valores positivos y negativos con el fin de introducir los métodos de solución de ecuaciones de 1r grado</w:t>
            </w:r>
          </w:p>
        </w:tc>
        <w:tc>
          <w:tcPr>
            <w:tcW w:w="4939" w:type="dxa"/>
            <w:gridSpan w:val="2"/>
          </w:tcPr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sz w:val="20"/>
                <w:szCs w:val="20"/>
              </w:rPr>
              <w:t>Hipertexto Santillana.</w:t>
            </w:r>
          </w:p>
          <w:p w:rsidR="004F08CA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4F08CA" w:rsidRPr="00C8330D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4F08CA" w:rsidRPr="00C8330D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A7219B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PC o Tablet.</w:t>
            </w:r>
            <w:r w:rsidR="00A7219B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5A53D0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Calculadora </w:t>
            </w:r>
            <w:r w:rsidR="00957420" w:rsidRPr="00C8330D">
              <w:rPr>
                <w:rFonts w:ascii="Latha" w:hAnsi="Latha" w:cs="Latha"/>
                <w:sz w:val="20"/>
                <w:szCs w:val="20"/>
              </w:rPr>
              <w:t>Graficadora</w:t>
            </w:r>
          </w:p>
          <w:p w:rsidR="0061284F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INTERNET.</w:t>
            </w:r>
            <w:r w:rsidR="00EE557A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1284F" w:rsidRPr="00C8330D">
              <w:rPr>
                <w:rFonts w:ascii="Latha" w:hAnsi="Latha" w:cs="Latha"/>
                <w:sz w:val="20"/>
                <w:szCs w:val="20"/>
              </w:rPr>
              <w:t xml:space="preserve">Recursos del sitio web: </w:t>
            </w:r>
          </w:p>
          <w:p w:rsidR="00F23163" w:rsidRPr="00996761" w:rsidRDefault="00EA1C3D" w:rsidP="00F23163">
            <w:pPr>
              <w:pStyle w:val="Default"/>
              <w:rPr>
                <w:sz w:val="20"/>
                <w:szCs w:val="20"/>
              </w:rPr>
            </w:pPr>
            <w:hyperlink r:id="rId9" w:history="1">
              <w:r w:rsidR="0061284F"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8A1D17" w:rsidRPr="0061284F" w:rsidTr="008A1D17">
        <w:trPr>
          <w:trHeight w:val="6383"/>
        </w:trPr>
        <w:tc>
          <w:tcPr>
            <w:tcW w:w="674" w:type="dxa"/>
            <w:vMerge/>
          </w:tcPr>
          <w:p w:rsidR="008A1D17" w:rsidRPr="0061284F" w:rsidRDefault="008A1D17" w:rsidP="00E43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8A1D17" w:rsidRPr="00BB57F3" w:rsidRDefault="008A1D17" w:rsidP="00E43DCD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8A1D17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8A1D17" w:rsidRPr="00BB57F3" w:rsidRDefault="008A1D17" w:rsidP="008A1D17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 xml:space="preserve">1). Dominar el concepto de identidad, ecuaciones </w:t>
            </w:r>
            <w:r w:rsidRPr="00995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e inecuaciones lineales.</w:t>
            </w:r>
          </w:p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2) Diferenciar entre identidades, ecuaciones e inecuaciones.</w:t>
            </w:r>
          </w:p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3) Identificar las partes de una ecuación e inecuación.</w:t>
            </w:r>
          </w:p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4) Realizar transposición de términos</w:t>
            </w:r>
          </w:p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 xml:space="preserve">5) Utilizar ecuaciones </w:t>
            </w:r>
            <w:r w:rsidRPr="00995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e inecuaciones para resolver problemas.</w:t>
            </w:r>
          </w:p>
          <w:p w:rsidR="00F23163" w:rsidRPr="00995E18" w:rsidRDefault="00F23163" w:rsidP="00F23163">
            <w:pPr>
              <w:pStyle w:val="NormalWeb"/>
              <w:shd w:val="clear" w:color="auto" w:fill="FFFFFF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6) Plantear y resolver problemas que involucren casos de factorización y de ecuaciones de primer grado con una incógnita</w:t>
            </w:r>
          </w:p>
          <w:p w:rsidR="008A1D17" w:rsidRPr="00BB57F3" w:rsidRDefault="008A1D17" w:rsidP="00AF506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>
              <w:rPr>
                <w:rFonts w:ascii="Latha" w:hAnsi="Latha" w:cs="Latha"/>
                <w:sz w:val="20"/>
                <w:szCs w:val="20"/>
              </w:rPr>
              <w:t>9°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3D" w:rsidRDefault="00EA1C3D">
      <w:r>
        <w:separator/>
      </w:r>
    </w:p>
  </w:endnote>
  <w:endnote w:type="continuationSeparator" w:id="0">
    <w:p w:rsidR="00EA1C3D" w:rsidRDefault="00EA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EA1C3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3D" w:rsidRDefault="00EA1C3D">
      <w:r>
        <w:separator/>
      </w:r>
    </w:p>
  </w:footnote>
  <w:footnote w:type="continuationSeparator" w:id="0">
    <w:p w:rsidR="00EA1C3D" w:rsidRDefault="00EA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EA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453A2"/>
    <w:multiLevelType w:val="hybridMultilevel"/>
    <w:tmpl w:val="8D963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21"/>
  </w:num>
  <w:num w:numId="10">
    <w:abstractNumId w:val="23"/>
  </w:num>
  <w:num w:numId="11">
    <w:abstractNumId w:val="25"/>
  </w:num>
  <w:num w:numId="12">
    <w:abstractNumId w:val="29"/>
  </w:num>
  <w:num w:numId="13">
    <w:abstractNumId w:val="18"/>
  </w:num>
  <w:num w:numId="14">
    <w:abstractNumId w:val="15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28"/>
  </w:num>
  <w:num w:numId="20">
    <w:abstractNumId w:val="19"/>
  </w:num>
  <w:num w:numId="21">
    <w:abstractNumId w:val="13"/>
  </w:num>
  <w:num w:numId="22">
    <w:abstractNumId w:val="31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0"/>
  </w:num>
  <w:num w:numId="28">
    <w:abstractNumId w:val="5"/>
  </w:num>
  <w:num w:numId="29">
    <w:abstractNumId w:val="33"/>
  </w:num>
  <w:num w:numId="30">
    <w:abstractNumId w:val="10"/>
  </w:num>
  <w:num w:numId="31">
    <w:abstractNumId w:val="27"/>
  </w:num>
  <w:num w:numId="32">
    <w:abstractNumId w:val="11"/>
  </w:num>
  <w:num w:numId="33">
    <w:abstractNumId w:val="4"/>
  </w:num>
  <w:num w:numId="34">
    <w:abstractNumId w:val="1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181D"/>
    <w:rsid w:val="00E94AA1"/>
    <w:rsid w:val="00EA1C3D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3163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CDEE-8648-48FA-BBAE-E7B4DA4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2</cp:revision>
  <cp:lastPrinted>2014-11-12T18:47:00Z</cp:lastPrinted>
  <dcterms:created xsi:type="dcterms:W3CDTF">2014-11-12T18:56:00Z</dcterms:created>
  <dcterms:modified xsi:type="dcterms:W3CDTF">2014-11-12T18:56:00Z</dcterms:modified>
</cp:coreProperties>
</file>